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11" w:rsidRPr="007E7DEF" w:rsidRDefault="00736EF6" w:rsidP="00841B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4B2194" w:rsidRPr="007E7D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6</w:t>
      </w:r>
      <w:r w:rsidR="009943A8" w:rsidRPr="007E7DEF">
        <w:rPr>
          <w:rFonts w:ascii="Times New Roman" w:hAnsi="Times New Roman" w:cs="Times New Roman"/>
          <w:sz w:val="24"/>
          <w:szCs w:val="24"/>
        </w:rPr>
        <w:t xml:space="preserve"> EĞİTİM</w:t>
      </w:r>
      <w:r w:rsidR="005971BD" w:rsidRPr="007E7DEF">
        <w:rPr>
          <w:rFonts w:ascii="Times New Roman" w:hAnsi="Times New Roman" w:cs="Times New Roman"/>
          <w:sz w:val="24"/>
          <w:szCs w:val="24"/>
        </w:rPr>
        <w:t xml:space="preserve"> ÖĞRETİM Y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7F1" w:rsidRPr="007E7DEF">
        <w:rPr>
          <w:rFonts w:ascii="Times New Roman" w:hAnsi="Times New Roman" w:cs="Times New Roman"/>
          <w:sz w:val="24"/>
          <w:szCs w:val="24"/>
        </w:rPr>
        <w:t xml:space="preserve">2. DÖNEM </w:t>
      </w:r>
      <w:r w:rsidR="009943A8">
        <w:rPr>
          <w:rFonts w:ascii="Times New Roman" w:hAnsi="Times New Roman" w:cs="Times New Roman"/>
          <w:sz w:val="24"/>
          <w:szCs w:val="24"/>
        </w:rPr>
        <w:t xml:space="preserve">BAŞI </w:t>
      </w:r>
      <w:r w:rsidR="006207F1" w:rsidRPr="007E7DEF">
        <w:rPr>
          <w:rFonts w:ascii="Times New Roman" w:hAnsi="Times New Roman" w:cs="Times New Roman"/>
          <w:sz w:val="24"/>
          <w:szCs w:val="24"/>
        </w:rPr>
        <w:t>SERİK</w:t>
      </w:r>
      <w:r w:rsidR="00CD77CA" w:rsidRPr="007E7DEF">
        <w:rPr>
          <w:rFonts w:ascii="Times New Roman" w:hAnsi="Times New Roman" w:cs="Times New Roman"/>
          <w:sz w:val="24"/>
          <w:szCs w:val="24"/>
        </w:rPr>
        <w:t xml:space="preserve"> HALK EĞİTİM</w:t>
      </w:r>
      <w:r w:rsidR="003E0BCC" w:rsidRPr="007E7DEF">
        <w:rPr>
          <w:rFonts w:ascii="Times New Roman" w:hAnsi="Times New Roman" w:cs="Times New Roman"/>
          <w:sz w:val="24"/>
          <w:szCs w:val="24"/>
        </w:rPr>
        <w:t>İ</w:t>
      </w:r>
      <w:r w:rsidR="00CD77CA" w:rsidRPr="007E7DEF">
        <w:rPr>
          <w:rFonts w:ascii="Times New Roman" w:hAnsi="Times New Roman" w:cs="Times New Roman"/>
          <w:sz w:val="24"/>
          <w:szCs w:val="24"/>
        </w:rPr>
        <w:t xml:space="preserve"> MERKEZİ</w:t>
      </w:r>
    </w:p>
    <w:p w:rsidR="00CD77CA" w:rsidRPr="007E7DEF" w:rsidRDefault="007913CC" w:rsidP="00841B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 xml:space="preserve">MÜZİK DERSİ </w:t>
      </w:r>
      <w:r w:rsidR="00CD77CA" w:rsidRPr="007E7DEF">
        <w:rPr>
          <w:rFonts w:ascii="Times New Roman" w:hAnsi="Times New Roman" w:cs="Times New Roman"/>
          <w:sz w:val="24"/>
          <w:szCs w:val="24"/>
        </w:rPr>
        <w:t>ZÜMRE ÖĞRETMENLERİ TOPLANTI TUTANAĞI</w:t>
      </w:r>
    </w:p>
    <w:p w:rsidR="00124D11" w:rsidRPr="007E7DEF" w:rsidRDefault="00124D11" w:rsidP="0084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845" w:rsidRPr="007E7DEF" w:rsidRDefault="008D183E" w:rsidP="00841B08">
      <w:p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Toplantı Tarihi</w:t>
      </w:r>
      <w:r w:rsidRPr="007E7DEF">
        <w:rPr>
          <w:rFonts w:ascii="Times New Roman" w:hAnsi="Times New Roman" w:cs="Times New Roman"/>
          <w:sz w:val="24"/>
          <w:szCs w:val="24"/>
        </w:rPr>
        <w:tab/>
      </w:r>
      <w:r w:rsidR="00E162E5" w:rsidRPr="007E7DEF">
        <w:rPr>
          <w:rFonts w:ascii="Times New Roman" w:hAnsi="Times New Roman" w:cs="Times New Roman"/>
          <w:sz w:val="24"/>
          <w:szCs w:val="24"/>
        </w:rPr>
        <w:tab/>
      </w:r>
      <w:r w:rsidRPr="007E7DEF">
        <w:rPr>
          <w:rFonts w:ascii="Times New Roman" w:hAnsi="Times New Roman" w:cs="Times New Roman"/>
          <w:sz w:val="24"/>
          <w:szCs w:val="24"/>
        </w:rPr>
        <w:t xml:space="preserve">: </w:t>
      </w:r>
      <w:r w:rsidR="006207F1" w:rsidRPr="007E7DEF">
        <w:rPr>
          <w:rFonts w:ascii="Times New Roman" w:hAnsi="Times New Roman" w:cs="Times New Roman"/>
          <w:sz w:val="24"/>
          <w:szCs w:val="24"/>
        </w:rPr>
        <w:t>0</w:t>
      </w:r>
      <w:r w:rsidR="002A1F6E">
        <w:rPr>
          <w:rFonts w:ascii="Times New Roman" w:hAnsi="Times New Roman" w:cs="Times New Roman"/>
          <w:sz w:val="24"/>
          <w:szCs w:val="24"/>
        </w:rPr>
        <w:t>4</w:t>
      </w:r>
      <w:r w:rsidR="006207F1" w:rsidRPr="007E7DEF">
        <w:rPr>
          <w:rFonts w:ascii="Times New Roman" w:hAnsi="Times New Roman" w:cs="Times New Roman"/>
          <w:sz w:val="24"/>
          <w:szCs w:val="24"/>
        </w:rPr>
        <w:t>/02</w:t>
      </w:r>
      <w:r w:rsidR="007913CC" w:rsidRPr="007E7DEF">
        <w:rPr>
          <w:rFonts w:ascii="Times New Roman" w:hAnsi="Times New Roman" w:cs="Times New Roman"/>
          <w:sz w:val="24"/>
          <w:szCs w:val="24"/>
        </w:rPr>
        <w:t>/</w:t>
      </w:r>
      <w:r w:rsidR="00736EF6">
        <w:rPr>
          <w:rFonts w:ascii="Times New Roman" w:hAnsi="Times New Roman" w:cs="Times New Roman"/>
          <w:sz w:val="24"/>
          <w:szCs w:val="24"/>
        </w:rPr>
        <w:t>2026</w:t>
      </w:r>
    </w:p>
    <w:p w:rsidR="009D2845" w:rsidRPr="007E7DEF" w:rsidRDefault="009D2845" w:rsidP="00841B08">
      <w:p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Saati</w:t>
      </w:r>
      <w:r w:rsidRPr="007E7DEF">
        <w:rPr>
          <w:rFonts w:ascii="Times New Roman" w:hAnsi="Times New Roman" w:cs="Times New Roman"/>
          <w:sz w:val="24"/>
          <w:szCs w:val="24"/>
        </w:rPr>
        <w:tab/>
      </w:r>
      <w:r w:rsidRPr="007E7DEF">
        <w:rPr>
          <w:rFonts w:ascii="Times New Roman" w:hAnsi="Times New Roman" w:cs="Times New Roman"/>
          <w:sz w:val="24"/>
          <w:szCs w:val="24"/>
        </w:rPr>
        <w:tab/>
      </w:r>
      <w:r w:rsidR="00E162E5" w:rsidRPr="007E7DEF">
        <w:rPr>
          <w:rFonts w:ascii="Times New Roman" w:hAnsi="Times New Roman" w:cs="Times New Roman"/>
          <w:sz w:val="24"/>
          <w:szCs w:val="24"/>
        </w:rPr>
        <w:tab/>
      </w:r>
      <w:r w:rsidR="00E162E5" w:rsidRPr="007E7DEF">
        <w:rPr>
          <w:rFonts w:ascii="Times New Roman" w:hAnsi="Times New Roman" w:cs="Times New Roman"/>
          <w:sz w:val="24"/>
          <w:szCs w:val="24"/>
        </w:rPr>
        <w:tab/>
      </w:r>
      <w:r w:rsidRPr="007E7DEF">
        <w:rPr>
          <w:rFonts w:ascii="Times New Roman" w:hAnsi="Times New Roman" w:cs="Times New Roman"/>
          <w:sz w:val="24"/>
          <w:szCs w:val="24"/>
        </w:rPr>
        <w:t>: 09:30</w:t>
      </w:r>
    </w:p>
    <w:p w:rsidR="00CD77CA" w:rsidRPr="007E7DEF" w:rsidRDefault="009D2845" w:rsidP="00841B08">
      <w:p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Yeri</w:t>
      </w:r>
      <w:r w:rsidRPr="007E7DEF">
        <w:rPr>
          <w:rFonts w:ascii="Times New Roman" w:hAnsi="Times New Roman" w:cs="Times New Roman"/>
          <w:sz w:val="24"/>
          <w:szCs w:val="24"/>
        </w:rPr>
        <w:tab/>
      </w:r>
      <w:r w:rsidRPr="007E7DEF">
        <w:rPr>
          <w:rFonts w:ascii="Times New Roman" w:hAnsi="Times New Roman" w:cs="Times New Roman"/>
          <w:sz w:val="24"/>
          <w:szCs w:val="24"/>
        </w:rPr>
        <w:tab/>
      </w:r>
      <w:r w:rsidR="00E162E5" w:rsidRPr="007E7DEF">
        <w:rPr>
          <w:rFonts w:ascii="Times New Roman" w:hAnsi="Times New Roman" w:cs="Times New Roman"/>
          <w:sz w:val="24"/>
          <w:szCs w:val="24"/>
        </w:rPr>
        <w:tab/>
      </w:r>
      <w:r w:rsidR="00E162E5" w:rsidRPr="007E7DEF">
        <w:rPr>
          <w:rFonts w:ascii="Times New Roman" w:hAnsi="Times New Roman" w:cs="Times New Roman"/>
          <w:sz w:val="24"/>
          <w:szCs w:val="24"/>
        </w:rPr>
        <w:tab/>
      </w:r>
      <w:r w:rsidRPr="007E7DEF">
        <w:rPr>
          <w:rFonts w:ascii="Times New Roman" w:hAnsi="Times New Roman" w:cs="Times New Roman"/>
          <w:sz w:val="24"/>
          <w:szCs w:val="24"/>
        </w:rPr>
        <w:t xml:space="preserve">: </w:t>
      </w:r>
      <w:r w:rsidR="006207F1" w:rsidRPr="007E7DEF">
        <w:rPr>
          <w:rFonts w:ascii="Times New Roman" w:hAnsi="Times New Roman" w:cs="Times New Roman"/>
          <w:sz w:val="24"/>
          <w:szCs w:val="24"/>
        </w:rPr>
        <w:t xml:space="preserve">Serik </w:t>
      </w:r>
      <w:r w:rsidR="005971BD" w:rsidRPr="007E7DEF">
        <w:rPr>
          <w:rFonts w:ascii="Times New Roman" w:hAnsi="Times New Roman" w:cs="Times New Roman"/>
          <w:sz w:val="24"/>
          <w:szCs w:val="24"/>
        </w:rPr>
        <w:t>Halk Eğitim</w:t>
      </w:r>
      <w:r w:rsidR="003E0BCC" w:rsidRPr="007E7DEF">
        <w:rPr>
          <w:rFonts w:ascii="Times New Roman" w:hAnsi="Times New Roman" w:cs="Times New Roman"/>
          <w:sz w:val="24"/>
          <w:szCs w:val="24"/>
        </w:rPr>
        <w:t>i</w:t>
      </w:r>
      <w:r w:rsidR="005971BD" w:rsidRPr="007E7DEF">
        <w:rPr>
          <w:rFonts w:ascii="Times New Roman" w:hAnsi="Times New Roman" w:cs="Times New Roman"/>
          <w:sz w:val="24"/>
          <w:szCs w:val="24"/>
        </w:rPr>
        <w:t xml:space="preserve"> Merkezi Müdürlüğü</w:t>
      </w:r>
    </w:p>
    <w:p w:rsidR="00CD77CA" w:rsidRPr="007E7DEF" w:rsidRDefault="00CD77CA" w:rsidP="00841B08">
      <w:p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Toplantıya Katılanlar</w:t>
      </w:r>
      <w:r w:rsidRPr="007E7DEF">
        <w:rPr>
          <w:rFonts w:ascii="Times New Roman" w:hAnsi="Times New Roman" w:cs="Times New Roman"/>
          <w:sz w:val="24"/>
          <w:szCs w:val="24"/>
        </w:rPr>
        <w:tab/>
      </w:r>
      <w:r w:rsidR="005971BD" w:rsidRPr="007E7DEF">
        <w:rPr>
          <w:rFonts w:ascii="Times New Roman" w:hAnsi="Times New Roman" w:cs="Times New Roman"/>
          <w:sz w:val="24"/>
          <w:szCs w:val="24"/>
        </w:rPr>
        <w:tab/>
      </w:r>
      <w:r w:rsidRPr="007E7DEF">
        <w:rPr>
          <w:rFonts w:ascii="Times New Roman" w:hAnsi="Times New Roman" w:cs="Times New Roman"/>
          <w:sz w:val="24"/>
          <w:szCs w:val="24"/>
        </w:rPr>
        <w:t xml:space="preserve">: </w:t>
      </w:r>
      <w:r w:rsidR="002A1F6E">
        <w:rPr>
          <w:rFonts w:ascii="Times New Roman" w:hAnsi="Times New Roman" w:cs="Times New Roman"/>
          <w:sz w:val="24"/>
          <w:szCs w:val="24"/>
        </w:rPr>
        <w:t>Betül ÖZCAN</w:t>
      </w:r>
      <w:r w:rsidR="006207F1" w:rsidRPr="007E7DEF">
        <w:rPr>
          <w:rFonts w:ascii="Times New Roman" w:hAnsi="Times New Roman" w:cs="Times New Roman"/>
          <w:sz w:val="24"/>
          <w:szCs w:val="24"/>
        </w:rPr>
        <w:t xml:space="preserve">, İsmail </w:t>
      </w:r>
      <w:r w:rsidR="009943A8">
        <w:rPr>
          <w:rFonts w:ascii="Times New Roman" w:hAnsi="Times New Roman" w:cs="Times New Roman"/>
          <w:sz w:val="24"/>
          <w:szCs w:val="24"/>
        </w:rPr>
        <w:t>TUNÇ</w:t>
      </w:r>
      <w:r w:rsidR="006207F1" w:rsidRPr="007E7DEF">
        <w:rPr>
          <w:rFonts w:ascii="Times New Roman" w:hAnsi="Times New Roman" w:cs="Times New Roman"/>
          <w:sz w:val="24"/>
          <w:szCs w:val="24"/>
        </w:rPr>
        <w:t>.</w:t>
      </w:r>
    </w:p>
    <w:p w:rsidR="00E162E5" w:rsidRPr="007E7DEF" w:rsidRDefault="00E162E5" w:rsidP="00841B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7CA" w:rsidRPr="007E7DEF" w:rsidRDefault="00E162E5" w:rsidP="00841B08">
      <w:p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GÜNDEM MADDELERİ</w:t>
      </w:r>
    </w:p>
    <w:p w:rsidR="00CD77CA" w:rsidRPr="007E7DEF" w:rsidRDefault="00CD77CA" w:rsidP="00841B0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Açılış Yoklama.</w:t>
      </w:r>
    </w:p>
    <w:p w:rsidR="00300EE1" w:rsidRPr="007E7DEF" w:rsidRDefault="00DC63EA" w:rsidP="00841B0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B</w:t>
      </w:r>
      <w:r w:rsidR="006207F1" w:rsidRPr="007E7DEF">
        <w:rPr>
          <w:rFonts w:ascii="Times New Roman" w:hAnsi="Times New Roman" w:cs="Times New Roman"/>
          <w:sz w:val="24"/>
          <w:szCs w:val="24"/>
        </w:rPr>
        <w:t>ir önceki eğitim-öğretim döneminin</w:t>
      </w:r>
      <w:r w:rsidRPr="007E7DEF">
        <w:rPr>
          <w:rFonts w:ascii="Times New Roman" w:hAnsi="Times New Roman" w:cs="Times New Roman"/>
          <w:sz w:val="24"/>
          <w:szCs w:val="24"/>
        </w:rPr>
        <w:t xml:space="preserve"> değerlendirilmesi.</w:t>
      </w:r>
    </w:p>
    <w:p w:rsidR="008C1398" w:rsidRPr="007E7DEF" w:rsidRDefault="00A14D68" w:rsidP="00841B0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Halk Eğitim Merkezinde açılmış</w:t>
      </w:r>
      <w:r w:rsidR="008C1398" w:rsidRPr="007E7DEF">
        <w:rPr>
          <w:rFonts w:ascii="Times New Roman" w:hAnsi="Times New Roman" w:cs="Times New Roman"/>
          <w:sz w:val="24"/>
          <w:szCs w:val="24"/>
        </w:rPr>
        <w:t xml:space="preserve"> kurslarla kurs öğretmenin</w:t>
      </w:r>
      <w:r w:rsidRPr="007E7DEF">
        <w:rPr>
          <w:rFonts w:ascii="Times New Roman" w:hAnsi="Times New Roman" w:cs="Times New Roman"/>
          <w:sz w:val="24"/>
          <w:szCs w:val="24"/>
        </w:rPr>
        <w:t>in</w:t>
      </w:r>
      <w:r w:rsidR="008C1398" w:rsidRPr="007E7DEF">
        <w:rPr>
          <w:rFonts w:ascii="Times New Roman" w:hAnsi="Times New Roman" w:cs="Times New Roman"/>
          <w:sz w:val="24"/>
          <w:szCs w:val="24"/>
        </w:rPr>
        <w:t xml:space="preserve"> yerine getirmesi gereken yükümlülükler.</w:t>
      </w:r>
    </w:p>
    <w:p w:rsidR="00CD77CA" w:rsidRPr="007E7DEF" w:rsidRDefault="00A3265C" w:rsidP="00841B0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202</w:t>
      </w:r>
      <w:r w:rsidR="00736EF6">
        <w:rPr>
          <w:rFonts w:ascii="Times New Roman" w:hAnsi="Times New Roman" w:cs="Times New Roman"/>
          <w:sz w:val="24"/>
          <w:szCs w:val="24"/>
        </w:rPr>
        <w:t>5</w:t>
      </w:r>
      <w:r w:rsidR="007E7DEF" w:rsidRPr="007E7DEF">
        <w:rPr>
          <w:rFonts w:ascii="Times New Roman" w:hAnsi="Times New Roman" w:cs="Times New Roman"/>
          <w:sz w:val="24"/>
          <w:szCs w:val="24"/>
        </w:rPr>
        <w:t>-</w:t>
      </w:r>
      <w:r w:rsidR="00736EF6">
        <w:rPr>
          <w:rFonts w:ascii="Times New Roman" w:hAnsi="Times New Roman" w:cs="Times New Roman"/>
          <w:sz w:val="24"/>
          <w:szCs w:val="24"/>
        </w:rPr>
        <w:t>2026</w:t>
      </w:r>
      <w:r w:rsidR="0064401E" w:rsidRPr="007E7DEF">
        <w:rPr>
          <w:rFonts w:ascii="Times New Roman" w:hAnsi="Times New Roman" w:cs="Times New Roman"/>
          <w:sz w:val="24"/>
          <w:szCs w:val="24"/>
        </w:rPr>
        <w:t xml:space="preserve"> E</w:t>
      </w:r>
      <w:r w:rsidR="004B2194" w:rsidRPr="007E7DEF">
        <w:rPr>
          <w:rFonts w:ascii="Times New Roman" w:hAnsi="Times New Roman" w:cs="Times New Roman"/>
          <w:sz w:val="24"/>
          <w:szCs w:val="24"/>
        </w:rPr>
        <w:t>ğitim Öğretim yılı</w:t>
      </w:r>
      <w:r w:rsidR="0023324F">
        <w:rPr>
          <w:rFonts w:ascii="Times New Roman" w:hAnsi="Times New Roman" w:cs="Times New Roman"/>
          <w:sz w:val="24"/>
          <w:szCs w:val="24"/>
        </w:rPr>
        <w:t xml:space="preserve"> 2. Dönem</w:t>
      </w:r>
      <w:r w:rsidR="004B2194" w:rsidRPr="007E7DEF">
        <w:rPr>
          <w:rFonts w:ascii="Times New Roman" w:hAnsi="Times New Roman" w:cs="Times New Roman"/>
          <w:sz w:val="24"/>
          <w:szCs w:val="24"/>
        </w:rPr>
        <w:t xml:space="preserve"> açılacak</w:t>
      </w:r>
      <w:r w:rsidR="0064401E" w:rsidRPr="007E7DEF">
        <w:rPr>
          <w:rFonts w:ascii="Times New Roman" w:hAnsi="Times New Roman" w:cs="Times New Roman"/>
          <w:sz w:val="24"/>
          <w:szCs w:val="24"/>
        </w:rPr>
        <w:t xml:space="preserve"> kursların modüllerinin yazılması</w:t>
      </w:r>
      <w:r w:rsidR="00CD77CA" w:rsidRPr="007E7DEF">
        <w:rPr>
          <w:rFonts w:ascii="Times New Roman" w:hAnsi="Times New Roman" w:cs="Times New Roman"/>
          <w:sz w:val="24"/>
          <w:szCs w:val="24"/>
        </w:rPr>
        <w:t>.</w:t>
      </w:r>
    </w:p>
    <w:p w:rsidR="00CD77CA" w:rsidRPr="007E7DEF" w:rsidRDefault="00A3265C" w:rsidP="00841B0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Kursların</w:t>
      </w:r>
      <w:r w:rsidR="0005795F" w:rsidRPr="007E7DEF">
        <w:rPr>
          <w:rFonts w:ascii="Times New Roman" w:hAnsi="Times New Roman" w:cs="Times New Roman"/>
          <w:sz w:val="24"/>
          <w:szCs w:val="24"/>
        </w:rPr>
        <w:t xml:space="preserve"> ve derslerin</w:t>
      </w:r>
      <w:r w:rsidR="00CD77CA" w:rsidRPr="007E7DEF">
        <w:rPr>
          <w:rFonts w:ascii="Times New Roman" w:hAnsi="Times New Roman" w:cs="Times New Roman"/>
          <w:sz w:val="24"/>
          <w:szCs w:val="24"/>
        </w:rPr>
        <w:t xml:space="preserve"> başlama ve</w:t>
      </w:r>
      <w:r w:rsidR="00A14D68" w:rsidRPr="007E7DEF">
        <w:rPr>
          <w:rFonts w:ascii="Times New Roman" w:hAnsi="Times New Roman" w:cs="Times New Roman"/>
          <w:sz w:val="24"/>
          <w:szCs w:val="24"/>
        </w:rPr>
        <w:t xml:space="preserve"> bitiş tarihlerinin yazılması</w:t>
      </w:r>
      <w:r w:rsidR="00CD77CA" w:rsidRPr="007E7DEF">
        <w:rPr>
          <w:rFonts w:ascii="Times New Roman" w:hAnsi="Times New Roman" w:cs="Times New Roman"/>
          <w:sz w:val="24"/>
          <w:szCs w:val="24"/>
        </w:rPr>
        <w:t>.</w:t>
      </w:r>
    </w:p>
    <w:p w:rsidR="006D21D0" w:rsidRPr="007E7DEF" w:rsidRDefault="00A3265C" w:rsidP="00841B0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Kursların</w:t>
      </w:r>
      <w:r w:rsidR="006D21D0" w:rsidRPr="007E7DEF">
        <w:rPr>
          <w:rFonts w:ascii="Times New Roman" w:hAnsi="Times New Roman" w:cs="Times New Roman"/>
          <w:sz w:val="24"/>
          <w:szCs w:val="24"/>
        </w:rPr>
        <w:t xml:space="preserve"> yeri ve kur</w:t>
      </w:r>
      <w:r w:rsidRPr="007E7DEF">
        <w:rPr>
          <w:rFonts w:ascii="Times New Roman" w:hAnsi="Times New Roman" w:cs="Times New Roman"/>
          <w:sz w:val="24"/>
          <w:szCs w:val="24"/>
        </w:rPr>
        <w:t>sta kullanılacak araç-gereç</w:t>
      </w:r>
      <w:r w:rsidR="006D21D0" w:rsidRPr="007E7DEF">
        <w:rPr>
          <w:rFonts w:ascii="Times New Roman" w:hAnsi="Times New Roman" w:cs="Times New Roman"/>
          <w:sz w:val="24"/>
          <w:szCs w:val="24"/>
        </w:rPr>
        <w:t xml:space="preserve"> listesi</w:t>
      </w:r>
      <w:r w:rsidRPr="007E7DEF">
        <w:rPr>
          <w:rFonts w:ascii="Times New Roman" w:hAnsi="Times New Roman" w:cs="Times New Roman"/>
          <w:sz w:val="24"/>
          <w:szCs w:val="24"/>
        </w:rPr>
        <w:t>nin</w:t>
      </w:r>
      <w:r w:rsidR="00736EF6">
        <w:rPr>
          <w:rFonts w:ascii="Times New Roman" w:hAnsi="Times New Roman" w:cs="Times New Roman"/>
          <w:sz w:val="24"/>
          <w:szCs w:val="24"/>
        </w:rPr>
        <w:t xml:space="preserve"> </w:t>
      </w:r>
      <w:r w:rsidR="00A14D68" w:rsidRPr="007E7DEF">
        <w:rPr>
          <w:rFonts w:ascii="Times New Roman" w:hAnsi="Times New Roman" w:cs="Times New Roman"/>
          <w:sz w:val="24"/>
          <w:szCs w:val="24"/>
        </w:rPr>
        <w:t>yazılması</w:t>
      </w:r>
      <w:r w:rsidR="006D21D0" w:rsidRPr="007E7DEF">
        <w:rPr>
          <w:rFonts w:ascii="Times New Roman" w:hAnsi="Times New Roman" w:cs="Times New Roman"/>
          <w:sz w:val="24"/>
          <w:szCs w:val="24"/>
        </w:rPr>
        <w:t>.</w:t>
      </w:r>
    </w:p>
    <w:p w:rsidR="00C50611" w:rsidRPr="007E7DEF" w:rsidRDefault="00C50611" w:rsidP="00841B0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Kursun devamsızlık takibi</w:t>
      </w:r>
      <w:r w:rsidR="00736EF6">
        <w:rPr>
          <w:rFonts w:ascii="Times New Roman" w:hAnsi="Times New Roman" w:cs="Times New Roman"/>
          <w:sz w:val="24"/>
          <w:szCs w:val="24"/>
        </w:rPr>
        <w:t xml:space="preserve"> </w:t>
      </w:r>
      <w:r w:rsidR="00A50824">
        <w:rPr>
          <w:rFonts w:ascii="Times New Roman" w:hAnsi="Times New Roman" w:cs="Times New Roman"/>
          <w:sz w:val="24"/>
          <w:szCs w:val="24"/>
        </w:rPr>
        <w:t>i</w:t>
      </w:r>
      <w:r w:rsidR="00DC63EA" w:rsidRPr="007E7DEF">
        <w:rPr>
          <w:rFonts w:ascii="Times New Roman" w:hAnsi="Times New Roman" w:cs="Times New Roman"/>
          <w:sz w:val="24"/>
          <w:szCs w:val="24"/>
        </w:rPr>
        <w:t>le ilgili karar alınması</w:t>
      </w:r>
      <w:r w:rsidRPr="007E7DEF">
        <w:rPr>
          <w:rFonts w:ascii="Times New Roman" w:hAnsi="Times New Roman" w:cs="Times New Roman"/>
          <w:sz w:val="24"/>
          <w:szCs w:val="24"/>
        </w:rPr>
        <w:t>.</w:t>
      </w:r>
    </w:p>
    <w:p w:rsidR="00CD77CA" w:rsidRPr="007E7DEF" w:rsidRDefault="00DC63EA" w:rsidP="00841B0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Kursta uygulanacak</w:t>
      </w:r>
      <w:r w:rsidR="00CD77CA" w:rsidRPr="007E7DEF">
        <w:rPr>
          <w:rFonts w:ascii="Times New Roman" w:hAnsi="Times New Roman" w:cs="Times New Roman"/>
          <w:sz w:val="24"/>
          <w:szCs w:val="24"/>
        </w:rPr>
        <w:t xml:space="preserve"> öğretim yönt</w:t>
      </w:r>
      <w:r w:rsidR="00A14D68" w:rsidRPr="007E7DEF">
        <w:rPr>
          <w:rFonts w:ascii="Times New Roman" w:hAnsi="Times New Roman" w:cs="Times New Roman"/>
          <w:sz w:val="24"/>
          <w:szCs w:val="24"/>
        </w:rPr>
        <w:t>em ve tekniklerinin yazılması</w:t>
      </w:r>
      <w:r w:rsidR="00CD77CA" w:rsidRPr="007E7DEF">
        <w:rPr>
          <w:rFonts w:ascii="Times New Roman" w:hAnsi="Times New Roman" w:cs="Times New Roman"/>
          <w:sz w:val="24"/>
          <w:szCs w:val="24"/>
        </w:rPr>
        <w:t>.</w:t>
      </w:r>
    </w:p>
    <w:p w:rsidR="008C1398" w:rsidRPr="007E7DEF" w:rsidRDefault="00DC63EA" w:rsidP="00841B0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Kursta uygul</w:t>
      </w:r>
      <w:r w:rsidR="00A50824">
        <w:rPr>
          <w:rFonts w:ascii="Times New Roman" w:hAnsi="Times New Roman" w:cs="Times New Roman"/>
          <w:sz w:val="24"/>
          <w:szCs w:val="24"/>
        </w:rPr>
        <w:t>an</w:t>
      </w:r>
      <w:r w:rsidRPr="007E7DEF">
        <w:rPr>
          <w:rFonts w:ascii="Times New Roman" w:hAnsi="Times New Roman" w:cs="Times New Roman"/>
          <w:sz w:val="24"/>
          <w:szCs w:val="24"/>
        </w:rPr>
        <w:t>acak ö</w:t>
      </w:r>
      <w:r w:rsidR="00CD77CA" w:rsidRPr="007E7DEF">
        <w:rPr>
          <w:rFonts w:ascii="Times New Roman" w:hAnsi="Times New Roman" w:cs="Times New Roman"/>
          <w:sz w:val="24"/>
          <w:szCs w:val="24"/>
        </w:rPr>
        <w:t>lçme ve değerlen</w:t>
      </w:r>
      <w:r w:rsidR="00A14D68" w:rsidRPr="007E7DEF">
        <w:rPr>
          <w:rFonts w:ascii="Times New Roman" w:hAnsi="Times New Roman" w:cs="Times New Roman"/>
          <w:sz w:val="24"/>
          <w:szCs w:val="24"/>
        </w:rPr>
        <w:t>dirme tekniklerinin yazılması</w:t>
      </w:r>
      <w:r w:rsidR="00CD77CA" w:rsidRPr="007E7DEF">
        <w:rPr>
          <w:rFonts w:ascii="Times New Roman" w:hAnsi="Times New Roman" w:cs="Times New Roman"/>
          <w:sz w:val="24"/>
          <w:szCs w:val="24"/>
        </w:rPr>
        <w:t>.</w:t>
      </w:r>
    </w:p>
    <w:p w:rsidR="00CD77CA" w:rsidRPr="007E7DEF" w:rsidRDefault="00CD77CA" w:rsidP="00841B0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 xml:space="preserve">Zümremiz alanına giren derslerde Atatürkçülük konularının incelenmesi, </w:t>
      </w:r>
    </w:p>
    <w:p w:rsidR="00CD77CA" w:rsidRPr="007E7DEF" w:rsidRDefault="00CD77CA" w:rsidP="00841B0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Dilek ve temenniler.</w:t>
      </w:r>
    </w:p>
    <w:p w:rsidR="00CD77CA" w:rsidRPr="007E7DEF" w:rsidRDefault="00CD77CA" w:rsidP="00841B0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D77CA" w:rsidRPr="007E7DEF" w:rsidRDefault="00CD77CA" w:rsidP="00841B0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GÜNDEM MADDELERİNİN GÖRÜŞÜLMESİ</w:t>
      </w:r>
    </w:p>
    <w:p w:rsidR="00BC3F4B" w:rsidRPr="007E7DEF" w:rsidRDefault="005971BD" w:rsidP="00841B0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Açılış yapıldı, zümre öğretmenlerinin tamamının hazır olduğu görüldü.</w:t>
      </w:r>
    </w:p>
    <w:p w:rsidR="00BC3F4B" w:rsidRPr="007E7DEF" w:rsidRDefault="00D07F6E" w:rsidP="00841B0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202</w:t>
      </w:r>
      <w:r w:rsidR="00736EF6">
        <w:rPr>
          <w:rFonts w:ascii="Times New Roman" w:hAnsi="Times New Roman" w:cs="Times New Roman"/>
          <w:sz w:val="24"/>
          <w:szCs w:val="24"/>
        </w:rPr>
        <w:t>5</w:t>
      </w:r>
      <w:r w:rsidR="007E7DEF" w:rsidRPr="007E7DEF">
        <w:rPr>
          <w:rFonts w:ascii="Times New Roman" w:hAnsi="Times New Roman" w:cs="Times New Roman"/>
          <w:sz w:val="24"/>
          <w:szCs w:val="24"/>
        </w:rPr>
        <w:t>-</w:t>
      </w:r>
      <w:r w:rsidR="00736EF6">
        <w:rPr>
          <w:rFonts w:ascii="Times New Roman" w:hAnsi="Times New Roman" w:cs="Times New Roman"/>
          <w:sz w:val="24"/>
          <w:szCs w:val="24"/>
        </w:rPr>
        <w:t>2026</w:t>
      </w:r>
      <w:r w:rsidR="006207F1" w:rsidRPr="007E7DEF">
        <w:rPr>
          <w:rFonts w:ascii="Times New Roman" w:hAnsi="Times New Roman" w:cs="Times New Roman"/>
          <w:sz w:val="24"/>
          <w:szCs w:val="24"/>
        </w:rPr>
        <w:t xml:space="preserve"> eğitim-öğretim</w:t>
      </w:r>
      <w:r w:rsidR="00736EF6">
        <w:rPr>
          <w:rFonts w:ascii="Times New Roman" w:hAnsi="Times New Roman" w:cs="Times New Roman"/>
          <w:sz w:val="24"/>
          <w:szCs w:val="24"/>
        </w:rPr>
        <w:t xml:space="preserve"> yılı 1.</w:t>
      </w:r>
      <w:r w:rsidR="006207F1" w:rsidRPr="007E7DEF">
        <w:rPr>
          <w:rFonts w:ascii="Times New Roman" w:hAnsi="Times New Roman" w:cs="Times New Roman"/>
          <w:sz w:val="24"/>
          <w:szCs w:val="24"/>
        </w:rPr>
        <w:t xml:space="preserve"> dönemi</w:t>
      </w:r>
      <w:r w:rsidRPr="007E7DEF">
        <w:rPr>
          <w:rFonts w:ascii="Times New Roman" w:hAnsi="Times New Roman" w:cs="Times New Roman"/>
          <w:sz w:val="24"/>
          <w:szCs w:val="24"/>
        </w:rPr>
        <w:t xml:space="preserve"> zümre tutanağında alınan kararlara ve </w:t>
      </w:r>
      <w:r w:rsidR="007C2481" w:rsidRPr="007E7DEF">
        <w:rPr>
          <w:rFonts w:ascii="Times New Roman" w:hAnsi="Times New Roman" w:cs="Times New Roman"/>
          <w:sz w:val="24"/>
          <w:szCs w:val="24"/>
        </w:rPr>
        <w:t>kurullara uygun olarak tamamlandığı belirtildi</w:t>
      </w:r>
      <w:r w:rsidR="008C1398" w:rsidRPr="007E7DEF">
        <w:rPr>
          <w:rFonts w:ascii="Times New Roman" w:hAnsi="Times New Roman" w:cs="Times New Roman"/>
          <w:sz w:val="24"/>
          <w:szCs w:val="24"/>
        </w:rPr>
        <w:t>.</w:t>
      </w:r>
    </w:p>
    <w:p w:rsidR="005971BD" w:rsidRPr="007E7DEF" w:rsidRDefault="00A3265C" w:rsidP="00841B0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Kursların</w:t>
      </w:r>
      <w:r w:rsidR="005971BD" w:rsidRPr="007E7DEF">
        <w:rPr>
          <w:rFonts w:ascii="Times New Roman" w:hAnsi="Times New Roman" w:cs="Times New Roman"/>
          <w:sz w:val="24"/>
          <w:szCs w:val="24"/>
        </w:rPr>
        <w:t xml:space="preserve"> Modüler </w:t>
      </w:r>
      <w:r w:rsidR="009943A8" w:rsidRPr="007E7DEF">
        <w:rPr>
          <w:rFonts w:ascii="Times New Roman" w:hAnsi="Times New Roman" w:cs="Times New Roman"/>
          <w:sz w:val="24"/>
          <w:szCs w:val="24"/>
        </w:rPr>
        <w:t>programı Müdür</w:t>
      </w:r>
      <w:r w:rsidR="00124D11" w:rsidRPr="007E7DEF">
        <w:rPr>
          <w:rFonts w:ascii="Times New Roman" w:hAnsi="Times New Roman" w:cs="Times New Roman"/>
          <w:sz w:val="24"/>
          <w:szCs w:val="24"/>
        </w:rPr>
        <w:t xml:space="preserve"> Yardımcısı </w:t>
      </w:r>
      <w:r w:rsidR="002A1F6E">
        <w:rPr>
          <w:rFonts w:ascii="Times New Roman" w:hAnsi="Times New Roman" w:cs="Times New Roman"/>
          <w:sz w:val="24"/>
          <w:szCs w:val="24"/>
        </w:rPr>
        <w:t>BETÜL ÖZCAN</w:t>
      </w:r>
      <w:r w:rsidR="005971BD" w:rsidRPr="007E7DEF">
        <w:rPr>
          <w:rFonts w:ascii="Times New Roman" w:hAnsi="Times New Roman" w:cs="Times New Roman"/>
          <w:sz w:val="24"/>
          <w:szCs w:val="24"/>
        </w:rPr>
        <w:t xml:space="preserve"> tarafından okundu ve Zümre öğr</w:t>
      </w:r>
      <w:r w:rsidR="006207F1" w:rsidRPr="007E7DEF">
        <w:rPr>
          <w:rFonts w:ascii="Times New Roman" w:hAnsi="Times New Roman" w:cs="Times New Roman"/>
          <w:sz w:val="24"/>
          <w:szCs w:val="24"/>
        </w:rPr>
        <w:t>etmen</w:t>
      </w:r>
      <w:r w:rsidR="005971BD" w:rsidRPr="007E7DEF">
        <w:rPr>
          <w:rFonts w:ascii="Times New Roman" w:hAnsi="Times New Roman" w:cs="Times New Roman"/>
          <w:sz w:val="24"/>
          <w:szCs w:val="24"/>
        </w:rPr>
        <w:t xml:space="preserve">ince incelendi. </w:t>
      </w:r>
      <w:r w:rsidR="00736EF6">
        <w:rPr>
          <w:rFonts w:ascii="Times New Roman" w:hAnsi="Times New Roman" w:cs="Times New Roman"/>
          <w:sz w:val="24"/>
          <w:szCs w:val="24"/>
        </w:rPr>
        <w:t>2025</w:t>
      </w:r>
      <w:r w:rsidR="006207F1" w:rsidRPr="007E7DEF">
        <w:rPr>
          <w:rFonts w:ascii="Times New Roman" w:hAnsi="Times New Roman" w:cs="Times New Roman"/>
          <w:sz w:val="24"/>
          <w:szCs w:val="24"/>
        </w:rPr>
        <w:t>-</w:t>
      </w:r>
      <w:r w:rsidR="00736EF6">
        <w:rPr>
          <w:rFonts w:ascii="Times New Roman" w:hAnsi="Times New Roman" w:cs="Times New Roman"/>
          <w:sz w:val="24"/>
          <w:szCs w:val="24"/>
        </w:rPr>
        <w:t>2026</w:t>
      </w:r>
      <w:r w:rsidR="006207F1" w:rsidRPr="007E7DEF">
        <w:rPr>
          <w:rFonts w:ascii="Times New Roman" w:hAnsi="Times New Roman" w:cs="Times New Roman"/>
          <w:sz w:val="24"/>
          <w:szCs w:val="24"/>
        </w:rPr>
        <w:t xml:space="preserve"> yılı 2. Döneminde açılabilecek m</w:t>
      </w:r>
      <w:r w:rsidRPr="007E7DEF">
        <w:rPr>
          <w:rFonts w:ascii="Times New Roman" w:hAnsi="Times New Roman" w:cs="Times New Roman"/>
          <w:sz w:val="24"/>
          <w:szCs w:val="24"/>
        </w:rPr>
        <w:t>üzik kursları ile ilgili gereken tüm bilgilendirmeler yapıldı. Kurslarda öğretmen tarafından istenirse derslerin blok şeklinde, iki de</w:t>
      </w:r>
      <w:r w:rsidR="006A39D5" w:rsidRPr="007E7DEF">
        <w:rPr>
          <w:rFonts w:ascii="Times New Roman" w:hAnsi="Times New Roman" w:cs="Times New Roman"/>
          <w:sz w:val="24"/>
          <w:szCs w:val="24"/>
        </w:rPr>
        <w:t>rsi birleştirerek yapılabilmesine</w:t>
      </w:r>
      <w:r w:rsidR="006207F1" w:rsidRPr="007E7DEF">
        <w:rPr>
          <w:rFonts w:ascii="Times New Roman" w:hAnsi="Times New Roman" w:cs="Times New Roman"/>
          <w:sz w:val="24"/>
          <w:szCs w:val="24"/>
        </w:rPr>
        <w:t>,</w:t>
      </w:r>
      <w:r w:rsidR="006A39D5" w:rsidRPr="007E7DEF">
        <w:rPr>
          <w:rFonts w:ascii="Times New Roman" w:hAnsi="Times New Roman" w:cs="Times New Roman"/>
          <w:sz w:val="24"/>
          <w:szCs w:val="24"/>
        </w:rPr>
        <w:t xml:space="preserve"> her iki dersin arasında mutlaka teneffüs arasından sonra bir sonraki derse başlanmasına karar verildi.</w:t>
      </w:r>
    </w:p>
    <w:p w:rsidR="00A3265C" w:rsidRPr="007E7DEF" w:rsidRDefault="00736EF6" w:rsidP="00841B0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6A39D5" w:rsidRPr="007E7D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6</w:t>
      </w:r>
      <w:r w:rsidR="006A39D5" w:rsidRPr="007E7DEF">
        <w:rPr>
          <w:rFonts w:ascii="Times New Roman" w:hAnsi="Times New Roman" w:cs="Times New Roman"/>
          <w:sz w:val="24"/>
          <w:szCs w:val="24"/>
        </w:rPr>
        <w:t xml:space="preserve"> Eğitim-Öğretim yılında halkın talebi ve kurum yönetiminin onayı olduğu sürece Müzik kurslarının açılabilmesine, ayrıca Müzik Öğretmeni </w:t>
      </w:r>
      <w:r w:rsidR="006207F1" w:rsidRPr="007E7DEF">
        <w:rPr>
          <w:rFonts w:ascii="Times New Roman" w:hAnsi="Times New Roman" w:cs="Times New Roman"/>
          <w:sz w:val="24"/>
          <w:szCs w:val="24"/>
        </w:rPr>
        <w:t xml:space="preserve">İsmail </w:t>
      </w:r>
      <w:proofErr w:type="spellStart"/>
      <w:r w:rsidR="009943A8">
        <w:rPr>
          <w:rFonts w:ascii="Times New Roman" w:hAnsi="Times New Roman" w:cs="Times New Roman"/>
          <w:sz w:val="24"/>
          <w:szCs w:val="24"/>
        </w:rPr>
        <w:t>TUNÇ</w:t>
      </w:r>
      <w:r w:rsidR="006207F1" w:rsidRPr="007E7DEF">
        <w:rPr>
          <w:rFonts w:ascii="Times New Roman" w:hAnsi="Times New Roman" w:cs="Times New Roman"/>
          <w:sz w:val="24"/>
          <w:szCs w:val="24"/>
        </w:rPr>
        <w:t>’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9D5" w:rsidRPr="007E7DEF">
        <w:rPr>
          <w:rFonts w:ascii="Times New Roman" w:hAnsi="Times New Roman" w:cs="Times New Roman"/>
          <w:sz w:val="24"/>
          <w:szCs w:val="24"/>
        </w:rPr>
        <w:t xml:space="preserve">Fotoğrafçılık ve Kameramanlık </w:t>
      </w:r>
      <w:proofErr w:type="spellStart"/>
      <w:r w:rsidR="009943A8" w:rsidRPr="007E7DEF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6A39D5" w:rsidRPr="007E7DEF">
        <w:rPr>
          <w:rFonts w:ascii="Times New Roman" w:hAnsi="Times New Roman" w:cs="Times New Roman"/>
          <w:sz w:val="24"/>
          <w:szCs w:val="24"/>
        </w:rPr>
        <w:t xml:space="preserve"> programından mezun olduğu için bu alanla ilgili kursların da halkın talebi ve kurum yönetiminin onayı olduğu sürece açılabileceğine karar verildi.</w:t>
      </w:r>
    </w:p>
    <w:p w:rsidR="0024156E" w:rsidRPr="007E7DEF" w:rsidRDefault="005971BD" w:rsidP="00841B0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Kurs</w:t>
      </w:r>
      <w:r w:rsidR="006A39D5" w:rsidRPr="007E7DEF">
        <w:rPr>
          <w:rFonts w:ascii="Times New Roman" w:hAnsi="Times New Roman" w:cs="Times New Roman"/>
          <w:sz w:val="24"/>
          <w:szCs w:val="24"/>
        </w:rPr>
        <w:t>lar</w:t>
      </w:r>
      <w:r w:rsidR="00736EF6">
        <w:rPr>
          <w:rFonts w:ascii="Times New Roman" w:hAnsi="Times New Roman" w:cs="Times New Roman"/>
          <w:sz w:val="24"/>
          <w:szCs w:val="24"/>
        </w:rPr>
        <w:t xml:space="preserve"> </w:t>
      </w:r>
      <w:r w:rsidR="006207F1" w:rsidRPr="007E7DEF">
        <w:rPr>
          <w:rFonts w:ascii="Times New Roman" w:hAnsi="Times New Roman" w:cs="Times New Roman"/>
          <w:bCs/>
          <w:sz w:val="24"/>
          <w:szCs w:val="24"/>
        </w:rPr>
        <w:t>0</w:t>
      </w:r>
      <w:r w:rsidR="00736EF6">
        <w:rPr>
          <w:rFonts w:ascii="Times New Roman" w:hAnsi="Times New Roman" w:cs="Times New Roman"/>
          <w:bCs/>
          <w:sz w:val="24"/>
          <w:szCs w:val="24"/>
        </w:rPr>
        <w:t>4</w:t>
      </w:r>
      <w:r w:rsidR="006207F1" w:rsidRPr="007E7DEF">
        <w:rPr>
          <w:rFonts w:ascii="Times New Roman" w:hAnsi="Times New Roman" w:cs="Times New Roman"/>
          <w:bCs/>
          <w:sz w:val="24"/>
          <w:szCs w:val="24"/>
        </w:rPr>
        <w:t>/02</w:t>
      </w:r>
      <w:r w:rsidR="006A39D5" w:rsidRPr="007E7DEF">
        <w:rPr>
          <w:rFonts w:ascii="Times New Roman" w:hAnsi="Times New Roman" w:cs="Times New Roman"/>
          <w:bCs/>
          <w:sz w:val="24"/>
          <w:szCs w:val="24"/>
        </w:rPr>
        <w:t>/</w:t>
      </w:r>
      <w:r w:rsidR="00736EF6">
        <w:rPr>
          <w:rFonts w:ascii="Times New Roman" w:hAnsi="Times New Roman" w:cs="Times New Roman"/>
          <w:bCs/>
          <w:sz w:val="24"/>
          <w:szCs w:val="24"/>
        </w:rPr>
        <w:t>2026</w:t>
      </w:r>
      <w:r w:rsidR="006A39D5" w:rsidRPr="007E7DEF">
        <w:rPr>
          <w:rFonts w:ascii="Times New Roman" w:hAnsi="Times New Roman" w:cs="Times New Roman"/>
          <w:bCs/>
          <w:sz w:val="24"/>
          <w:szCs w:val="24"/>
        </w:rPr>
        <w:t xml:space="preserve"> tarihinden itibaren Eğitim-Öğretim yılı takvimine göre planlanmasına. Kurs katılımcılarının çalışan ve öğrencilerden olduğu için kurs</w:t>
      </w:r>
      <w:r w:rsidR="0005795F" w:rsidRPr="007E7DEF">
        <w:rPr>
          <w:rFonts w:ascii="Times New Roman" w:hAnsi="Times New Roman" w:cs="Times New Roman"/>
          <w:bCs/>
          <w:sz w:val="24"/>
          <w:szCs w:val="24"/>
        </w:rPr>
        <w:t xml:space="preserve"> ders</w:t>
      </w:r>
      <w:r w:rsidR="006A39D5" w:rsidRPr="007E7DEF">
        <w:rPr>
          <w:rFonts w:ascii="Times New Roman" w:hAnsi="Times New Roman" w:cs="Times New Roman"/>
          <w:bCs/>
          <w:sz w:val="24"/>
          <w:szCs w:val="24"/>
        </w:rPr>
        <w:t xml:space="preserve"> saatlerinin öğleden sonra planlanmasına karar verildi.</w:t>
      </w:r>
    </w:p>
    <w:p w:rsidR="0024156E" w:rsidRPr="007E7DEF" w:rsidRDefault="0005795F" w:rsidP="00841B0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Kursların, kurum yönetiminin uygun gördüğü dersliklerde yapılmasına ve kullanılan ders araç gereçlerinin (çalgı, kitap, defter vs.) katılımcılar tarafından temin edilmesine karar verildi</w:t>
      </w:r>
      <w:r w:rsidR="00DF3F2F" w:rsidRPr="007E7DEF">
        <w:rPr>
          <w:rFonts w:ascii="Times New Roman" w:hAnsi="Times New Roman" w:cs="Times New Roman"/>
          <w:sz w:val="24"/>
          <w:szCs w:val="24"/>
        </w:rPr>
        <w:t>.</w:t>
      </w:r>
    </w:p>
    <w:p w:rsidR="0024156E" w:rsidRPr="007E7DEF" w:rsidRDefault="0024156E" w:rsidP="00841B0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lastRenderedPageBreak/>
        <w:t xml:space="preserve">Kursta Mazeretli yâda mazeretsiz olarak devamsızlık hakkı her </w:t>
      </w:r>
      <w:r w:rsidR="00DF3F2F" w:rsidRPr="007E7DEF">
        <w:rPr>
          <w:rFonts w:ascii="Times New Roman" w:hAnsi="Times New Roman" w:cs="Times New Roman"/>
          <w:sz w:val="24"/>
          <w:szCs w:val="24"/>
        </w:rPr>
        <w:t>modülün süresinin 1/5’ine devam etmeyen kursiyerler</w:t>
      </w:r>
      <w:r w:rsidR="0005795F" w:rsidRPr="007E7DEF">
        <w:rPr>
          <w:rFonts w:ascii="Times New Roman" w:hAnsi="Times New Roman" w:cs="Times New Roman"/>
          <w:sz w:val="24"/>
          <w:szCs w:val="24"/>
        </w:rPr>
        <w:t>in belirlenmesine,k</w:t>
      </w:r>
      <w:r w:rsidR="00A00F2B" w:rsidRPr="007E7DEF">
        <w:rPr>
          <w:rFonts w:ascii="Times New Roman" w:hAnsi="Times New Roman" w:cs="Times New Roman"/>
          <w:sz w:val="24"/>
          <w:szCs w:val="24"/>
        </w:rPr>
        <w:t>ursa kayıt olan veya kayıt olmadan gelen</w:t>
      </w:r>
      <w:r w:rsidRPr="007E7DEF">
        <w:rPr>
          <w:rFonts w:ascii="Times New Roman" w:hAnsi="Times New Roman" w:cs="Times New Roman"/>
          <w:sz w:val="24"/>
          <w:szCs w:val="24"/>
        </w:rPr>
        <w:t xml:space="preserve"> ve kursiyer onayı yapılmamış olan kursiyerlerin durumu ivedilikle  </w:t>
      </w:r>
      <w:r w:rsidR="0005795F" w:rsidRPr="007E7DEF">
        <w:rPr>
          <w:rFonts w:ascii="Times New Roman" w:hAnsi="Times New Roman" w:cs="Times New Roman"/>
          <w:sz w:val="24"/>
          <w:szCs w:val="24"/>
        </w:rPr>
        <w:t>kurum yönetiminebildirilmesine</w:t>
      </w:r>
      <w:r w:rsidR="002B2BEE">
        <w:rPr>
          <w:rFonts w:ascii="Times New Roman" w:hAnsi="Times New Roman" w:cs="Times New Roman"/>
          <w:sz w:val="24"/>
          <w:szCs w:val="24"/>
        </w:rPr>
        <w:t xml:space="preserve"> karar verildi.</w:t>
      </w:r>
    </w:p>
    <w:p w:rsidR="00A00F2B" w:rsidRPr="007E7DEF" w:rsidRDefault="00A00F2B" w:rsidP="00841B0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Uygulanacak Yönte</w:t>
      </w:r>
      <w:r w:rsidR="00DC63EA" w:rsidRPr="007E7DEF">
        <w:rPr>
          <w:rFonts w:ascii="Times New Roman" w:hAnsi="Times New Roman" w:cs="Times New Roman"/>
          <w:sz w:val="24"/>
          <w:szCs w:val="24"/>
        </w:rPr>
        <w:t>m ve Tekniklerin m</w:t>
      </w:r>
      <w:r w:rsidRPr="007E7DEF">
        <w:rPr>
          <w:rFonts w:ascii="Times New Roman" w:hAnsi="Times New Roman" w:cs="Times New Roman"/>
          <w:sz w:val="24"/>
          <w:szCs w:val="24"/>
        </w:rPr>
        <w:t>odüler öğretime yönelik olarak bireysel öğrenme yö</w:t>
      </w:r>
      <w:r w:rsidR="00DC63EA" w:rsidRPr="007E7DEF">
        <w:rPr>
          <w:rFonts w:ascii="Times New Roman" w:hAnsi="Times New Roman" w:cs="Times New Roman"/>
          <w:sz w:val="24"/>
          <w:szCs w:val="24"/>
        </w:rPr>
        <w:t>ntem ve teknikleri kullanılmasına, ayrıca FOET sisteminde belirtilen program amaçlarında belirtilen yöntemlerin kullanılmasına karar verildi.</w:t>
      </w:r>
    </w:p>
    <w:p w:rsidR="00A00F2B" w:rsidRPr="007E7DEF" w:rsidRDefault="00A00F2B" w:rsidP="00841B0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 xml:space="preserve">Uygulanacak </w:t>
      </w:r>
      <w:r w:rsidR="00CF7AF6" w:rsidRPr="007E7DEF">
        <w:rPr>
          <w:rFonts w:ascii="Times New Roman" w:hAnsi="Times New Roman" w:cs="Times New Roman"/>
          <w:sz w:val="24"/>
          <w:szCs w:val="24"/>
        </w:rPr>
        <w:t xml:space="preserve">Ölçme, Değerlendirme </w:t>
      </w:r>
      <w:r w:rsidR="00DC63EA" w:rsidRPr="007E7DEF">
        <w:rPr>
          <w:rFonts w:ascii="Times New Roman" w:hAnsi="Times New Roman" w:cs="Times New Roman"/>
          <w:sz w:val="24"/>
          <w:szCs w:val="24"/>
        </w:rPr>
        <w:t>Yöntem ve T</w:t>
      </w:r>
      <w:r w:rsidRPr="007E7DEF">
        <w:rPr>
          <w:rFonts w:ascii="Times New Roman" w:hAnsi="Times New Roman" w:cs="Times New Roman"/>
          <w:sz w:val="24"/>
          <w:szCs w:val="24"/>
        </w:rPr>
        <w:t>eknikler</w:t>
      </w:r>
      <w:r w:rsidR="00DC63EA" w:rsidRPr="007E7DEF">
        <w:rPr>
          <w:rFonts w:ascii="Times New Roman" w:hAnsi="Times New Roman" w:cs="Times New Roman"/>
          <w:sz w:val="24"/>
          <w:szCs w:val="24"/>
        </w:rPr>
        <w:t>i uygulamalı ve yazılı olarak yapılabileceğine, n</w:t>
      </w:r>
      <w:r w:rsidRPr="007E7DEF">
        <w:rPr>
          <w:rFonts w:ascii="Times New Roman" w:hAnsi="Times New Roman" w:cs="Times New Roman"/>
          <w:sz w:val="24"/>
          <w:szCs w:val="24"/>
        </w:rPr>
        <w:t>otları</w:t>
      </w:r>
      <w:r w:rsidR="00DC63EA" w:rsidRPr="007E7DEF">
        <w:rPr>
          <w:rFonts w:ascii="Times New Roman" w:hAnsi="Times New Roman" w:cs="Times New Roman"/>
          <w:sz w:val="24"/>
          <w:szCs w:val="24"/>
        </w:rPr>
        <w:t>n</w:t>
      </w:r>
      <w:r w:rsidRPr="007E7DEF">
        <w:rPr>
          <w:rFonts w:ascii="Times New Roman" w:hAnsi="Times New Roman" w:cs="Times New Roman"/>
          <w:sz w:val="24"/>
          <w:szCs w:val="24"/>
        </w:rPr>
        <w:t xml:space="preserve"> e-yaygin.meb.gov.tr adresin</w:t>
      </w:r>
      <w:r w:rsidR="00DC63EA" w:rsidRPr="007E7DEF">
        <w:rPr>
          <w:rFonts w:ascii="Times New Roman" w:hAnsi="Times New Roman" w:cs="Times New Roman"/>
          <w:sz w:val="24"/>
          <w:szCs w:val="24"/>
        </w:rPr>
        <w:t>e sınavlar yapıldıktan sonra girilmesine karar verildi</w:t>
      </w:r>
      <w:r w:rsidRPr="007E7D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15BD" w:rsidRPr="007E7DEF" w:rsidRDefault="004915BD" w:rsidP="00841B0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>Müzik dersi ile ilgili kurslarda Atatürkçülük konuları müfredata uygun ş</w:t>
      </w:r>
      <w:r w:rsidR="00DC63EA" w:rsidRPr="007E7DEF">
        <w:rPr>
          <w:rFonts w:ascii="Times New Roman" w:hAnsi="Times New Roman" w:cs="Times New Roman"/>
          <w:sz w:val="24"/>
          <w:szCs w:val="24"/>
        </w:rPr>
        <w:t>ekilde işlenmesine karar verildi</w:t>
      </w:r>
      <w:r w:rsidRPr="007E7DEF">
        <w:rPr>
          <w:rFonts w:ascii="Times New Roman" w:hAnsi="Times New Roman" w:cs="Times New Roman"/>
          <w:sz w:val="24"/>
          <w:szCs w:val="24"/>
        </w:rPr>
        <w:t>.</w:t>
      </w:r>
    </w:p>
    <w:p w:rsidR="00A00F2B" w:rsidRPr="007E7DEF" w:rsidRDefault="00A00F2B" w:rsidP="00841B0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DEF">
        <w:rPr>
          <w:rFonts w:ascii="Times New Roman" w:hAnsi="Times New Roman" w:cs="Times New Roman"/>
          <w:sz w:val="24"/>
          <w:szCs w:val="24"/>
        </w:rPr>
        <w:t xml:space="preserve"> Kurum müdür yardımcısı </w:t>
      </w:r>
      <w:r w:rsidR="002A1F6E">
        <w:rPr>
          <w:rFonts w:ascii="Times New Roman" w:hAnsi="Times New Roman" w:cs="Times New Roman"/>
          <w:sz w:val="24"/>
          <w:szCs w:val="24"/>
        </w:rPr>
        <w:t>Betül ÖZCAN</w:t>
      </w:r>
      <w:r w:rsidR="00736EF6">
        <w:rPr>
          <w:rFonts w:ascii="Times New Roman" w:hAnsi="Times New Roman" w:cs="Times New Roman"/>
          <w:sz w:val="24"/>
          <w:szCs w:val="24"/>
        </w:rPr>
        <w:t xml:space="preserve"> başarılı bir dönem</w:t>
      </w:r>
      <w:r w:rsidRPr="007E7DEF">
        <w:rPr>
          <w:rFonts w:ascii="Times New Roman" w:hAnsi="Times New Roman" w:cs="Times New Roman"/>
          <w:sz w:val="24"/>
          <w:szCs w:val="24"/>
        </w:rPr>
        <w:t xml:space="preserve"> olm</w:t>
      </w:r>
      <w:r w:rsidR="00503E1B" w:rsidRPr="007E7DEF">
        <w:rPr>
          <w:rFonts w:ascii="Times New Roman" w:hAnsi="Times New Roman" w:cs="Times New Roman"/>
          <w:sz w:val="24"/>
          <w:szCs w:val="24"/>
        </w:rPr>
        <w:t>ası dileğiyle toplantıyı sonlandırdı</w:t>
      </w:r>
      <w:r w:rsidRPr="007E7D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F2B" w:rsidRPr="007E7DEF" w:rsidRDefault="00A00F2B" w:rsidP="00841B08">
      <w:pPr>
        <w:pStyle w:val="Default"/>
        <w:ind w:left="72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3300B" w:rsidRPr="007E7DEF" w:rsidRDefault="00D3300B" w:rsidP="00841B0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5077"/>
      </w:tblGrid>
      <w:tr w:rsidR="00D3300B" w:rsidRPr="007E7DEF" w:rsidTr="00CF7AF6">
        <w:trPr>
          <w:trHeight w:val="414"/>
        </w:trPr>
        <w:tc>
          <w:tcPr>
            <w:tcW w:w="5076" w:type="dxa"/>
            <w:vAlign w:val="center"/>
          </w:tcPr>
          <w:p w:rsidR="002A5835" w:rsidRPr="007E7DEF" w:rsidRDefault="002A5835" w:rsidP="0084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35" w:rsidRPr="007E7DEF" w:rsidRDefault="002A5835" w:rsidP="0084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0B" w:rsidRPr="007E7DEF" w:rsidRDefault="006207F1" w:rsidP="0084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DEF">
              <w:rPr>
                <w:rFonts w:ascii="Times New Roman" w:hAnsi="Times New Roman" w:cs="Times New Roman"/>
                <w:sz w:val="24"/>
                <w:szCs w:val="24"/>
              </w:rPr>
              <w:t xml:space="preserve">İsmail </w:t>
            </w:r>
            <w:r w:rsidR="009943A8">
              <w:rPr>
                <w:rFonts w:ascii="Times New Roman" w:hAnsi="Times New Roman" w:cs="Times New Roman"/>
                <w:sz w:val="24"/>
                <w:szCs w:val="24"/>
              </w:rPr>
              <w:t>TUNÇ</w:t>
            </w:r>
          </w:p>
          <w:p w:rsidR="002A5835" w:rsidRPr="007E7DEF" w:rsidRDefault="00DC63EA" w:rsidP="0084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DEF">
              <w:rPr>
                <w:rFonts w:ascii="Times New Roman" w:hAnsi="Times New Roman" w:cs="Times New Roman"/>
                <w:sz w:val="24"/>
                <w:szCs w:val="24"/>
              </w:rPr>
              <w:t>Müzik</w:t>
            </w:r>
            <w:r w:rsidR="006D4EFC" w:rsidRPr="007E7DEF">
              <w:rPr>
                <w:rFonts w:ascii="Times New Roman" w:hAnsi="Times New Roman" w:cs="Times New Roman"/>
                <w:sz w:val="24"/>
                <w:szCs w:val="24"/>
              </w:rPr>
              <w:t xml:space="preserve"> Öğretmeni</w:t>
            </w:r>
          </w:p>
        </w:tc>
        <w:tc>
          <w:tcPr>
            <w:tcW w:w="5077" w:type="dxa"/>
            <w:vAlign w:val="center"/>
          </w:tcPr>
          <w:p w:rsidR="002A5835" w:rsidRPr="007E7DEF" w:rsidRDefault="002A5835" w:rsidP="0084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35" w:rsidRPr="007E7DEF" w:rsidRDefault="002A5835" w:rsidP="0084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4B" w:rsidRPr="007E7DEF" w:rsidRDefault="002A1F6E" w:rsidP="0084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ül ÖZCAN</w:t>
            </w:r>
          </w:p>
          <w:p w:rsidR="00D3300B" w:rsidRPr="007E7DEF" w:rsidRDefault="006207F1" w:rsidP="0084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DEF">
              <w:rPr>
                <w:rFonts w:ascii="Times New Roman" w:hAnsi="Times New Roman" w:cs="Times New Roman"/>
                <w:sz w:val="24"/>
                <w:szCs w:val="24"/>
              </w:rPr>
              <w:t xml:space="preserve">Serik </w:t>
            </w:r>
            <w:r w:rsidR="006453E2" w:rsidRPr="007E7DEF">
              <w:rPr>
                <w:rFonts w:ascii="Times New Roman" w:hAnsi="Times New Roman" w:cs="Times New Roman"/>
                <w:sz w:val="24"/>
                <w:szCs w:val="24"/>
              </w:rPr>
              <w:t>Halk Eğitim</w:t>
            </w:r>
            <w:r w:rsidR="003E0BCC" w:rsidRPr="007E7D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453E2" w:rsidRPr="007E7DEF">
              <w:rPr>
                <w:rFonts w:ascii="Times New Roman" w:hAnsi="Times New Roman" w:cs="Times New Roman"/>
                <w:sz w:val="24"/>
                <w:szCs w:val="24"/>
              </w:rPr>
              <w:t xml:space="preserve"> Merkezi </w:t>
            </w:r>
            <w:r w:rsidR="006D4EFC" w:rsidRPr="007E7DEF"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</w:tr>
      <w:tr w:rsidR="00D3300B" w:rsidRPr="007E7DEF" w:rsidTr="00841B08">
        <w:trPr>
          <w:trHeight w:val="601"/>
        </w:trPr>
        <w:tc>
          <w:tcPr>
            <w:tcW w:w="10153" w:type="dxa"/>
            <w:gridSpan w:val="2"/>
            <w:vAlign w:val="center"/>
          </w:tcPr>
          <w:p w:rsidR="00D3300B" w:rsidRDefault="00D3300B" w:rsidP="0084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08" w:rsidRDefault="00841B08" w:rsidP="0084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08" w:rsidRDefault="00841B08" w:rsidP="0084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08" w:rsidRDefault="00841B08" w:rsidP="0084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08" w:rsidRDefault="00841B08" w:rsidP="0084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B08" w:rsidRPr="007E7DEF" w:rsidRDefault="00841B08" w:rsidP="0084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0B" w:rsidRPr="007E7DEF" w:rsidRDefault="00D3300B" w:rsidP="0084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EF">
              <w:rPr>
                <w:rFonts w:ascii="Times New Roman" w:hAnsi="Times New Roman" w:cs="Times New Roman"/>
                <w:sz w:val="24"/>
                <w:szCs w:val="24"/>
              </w:rPr>
              <w:t>OLUR</w:t>
            </w:r>
          </w:p>
          <w:p w:rsidR="00D3300B" w:rsidRPr="007E7DEF" w:rsidRDefault="005B485D" w:rsidP="0084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1D0" w:rsidRPr="007E7D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207F1" w:rsidRPr="007E7D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12D2A" w:rsidRPr="007E7D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6EF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BC3F4B" w:rsidRPr="007E7DEF" w:rsidRDefault="00736EF6" w:rsidP="0084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TÜRKMEN</w:t>
            </w:r>
          </w:p>
          <w:p w:rsidR="00541DF0" w:rsidRPr="007E7DEF" w:rsidRDefault="006207F1" w:rsidP="00841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EF">
              <w:rPr>
                <w:rFonts w:ascii="Times New Roman" w:hAnsi="Times New Roman" w:cs="Times New Roman"/>
                <w:sz w:val="24"/>
                <w:szCs w:val="24"/>
              </w:rPr>
              <w:t xml:space="preserve">Serik </w:t>
            </w:r>
            <w:r w:rsidR="00591CD4" w:rsidRPr="007E7DEF">
              <w:rPr>
                <w:rFonts w:ascii="Times New Roman" w:hAnsi="Times New Roman" w:cs="Times New Roman"/>
                <w:sz w:val="24"/>
                <w:szCs w:val="24"/>
              </w:rPr>
              <w:t>Halk Eğitim</w:t>
            </w:r>
            <w:r w:rsidR="003E0BCC" w:rsidRPr="007E7D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91CD4" w:rsidRPr="007E7DEF">
              <w:rPr>
                <w:rFonts w:ascii="Times New Roman" w:hAnsi="Times New Roman" w:cs="Times New Roman"/>
                <w:sz w:val="24"/>
                <w:szCs w:val="24"/>
              </w:rPr>
              <w:t xml:space="preserve"> Merkezi Müdürü</w:t>
            </w:r>
          </w:p>
        </w:tc>
      </w:tr>
    </w:tbl>
    <w:p w:rsidR="00D3300B" w:rsidRPr="007E7DEF" w:rsidRDefault="00D3300B" w:rsidP="00841B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00B" w:rsidRPr="007E7DEF" w:rsidRDefault="00D3300B" w:rsidP="00841B08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C022D" w:rsidRPr="007E7DEF" w:rsidRDefault="00DC022D" w:rsidP="00841B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022D" w:rsidRPr="007E7DEF" w:rsidSect="00E82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75DE"/>
    <w:multiLevelType w:val="hybridMultilevel"/>
    <w:tmpl w:val="1D18A232"/>
    <w:lvl w:ilvl="0" w:tplc="F22E94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A49EF55E">
      <w:start w:val="12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235164"/>
    <w:multiLevelType w:val="hybridMultilevel"/>
    <w:tmpl w:val="779636D0"/>
    <w:lvl w:ilvl="0" w:tplc="494EB430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153C6A"/>
    <w:multiLevelType w:val="hybridMultilevel"/>
    <w:tmpl w:val="CD1E8810"/>
    <w:lvl w:ilvl="0" w:tplc="F22E94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0812DD"/>
    <w:multiLevelType w:val="hybridMultilevel"/>
    <w:tmpl w:val="3DDC7008"/>
    <w:lvl w:ilvl="0" w:tplc="900E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characterSpacingControl w:val="doNotCompress"/>
  <w:compat/>
  <w:rsids>
    <w:rsidRoot w:val="00CD77CA"/>
    <w:rsid w:val="00013692"/>
    <w:rsid w:val="0005795F"/>
    <w:rsid w:val="00124D11"/>
    <w:rsid w:val="00167DEB"/>
    <w:rsid w:val="0023324F"/>
    <w:rsid w:val="0024156E"/>
    <w:rsid w:val="002A1F6E"/>
    <w:rsid w:val="002A5835"/>
    <w:rsid w:val="002B2BEE"/>
    <w:rsid w:val="002D5511"/>
    <w:rsid w:val="00300EE1"/>
    <w:rsid w:val="00317D9B"/>
    <w:rsid w:val="00336B33"/>
    <w:rsid w:val="003465C5"/>
    <w:rsid w:val="003E0BCC"/>
    <w:rsid w:val="003E6E57"/>
    <w:rsid w:val="004915BD"/>
    <w:rsid w:val="004B2194"/>
    <w:rsid w:val="004F34DD"/>
    <w:rsid w:val="00503E1B"/>
    <w:rsid w:val="0053156A"/>
    <w:rsid w:val="00541DF0"/>
    <w:rsid w:val="005432BE"/>
    <w:rsid w:val="00563246"/>
    <w:rsid w:val="005863AC"/>
    <w:rsid w:val="00591CD4"/>
    <w:rsid w:val="005971BD"/>
    <w:rsid w:val="005B485D"/>
    <w:rsid w:val="005F6888"/>
    <w:rsid w:val="006207F1"/>
    <w:rsid w:val="00640D64"/>
    <w:rsid w:val="0064401E"/>
    <w:rsid w:val="006453E2"/>
    <w:rsid w:val="006A39D5"/>
    <w:rsid w:val="006D21D0"/>
    <w:rsid w:val="006D4EFC"/>
    <w:rsid w:val="00736EF6"/>
    <w:rsid w:val="007913CC"/>
    <w:rsid w:val="007C2481"/>
    <w:rsid w:val="007E7DEF"/>
    <w:rsid w:val="00841B08"/>
    <w:rsid w:val="00852F97"/>
    <w:rsid w:val="008C1398"/>
    <w:rsid w:val="008D183E"/>
    <w:rsid w:val="009479B6"/>
    <w:rsid w:val="00953419"/>
    <w:rsid w:val="009943A8"/>
    <w:rsid w:val="009D2845"/>
    <w:rsid w:val="009E0D2D"/>
    <w:rsid w:val="00A00F2B"/>
    <w:rsid w:val="00A14D68"/>
    <w:rsid w:val="00A2062C"/>
    <w:rsid w:val="00A3265C"/>
    <w:rsid w:val="00A50824"/>
    <w:rsid w:val="00AB2116"/>
    <w:rsid w:val="00AB4031"/>
    <w:rsid w:val="00B91366"/>
    <w:rsid w:val="00BC3F4B"/>
    <w:rsid w:val="00C03C15"/>
    <w:rsid w:val="00C50611"/>
    <w:rsid w:val="00C611DF"/>
    <w:rsid w:val="00C64654"/>
    <w:rsid w:val="00CA3898"/>
    <w:rsid w:val="00CD77CA"/>
    <w:rsid w:val="00CF7AF6"/>
    <w:rsid w:val="00D00FD5"/>
    <w:rsid w:val="00D07F6E"/>
    <w:rsid w:val="00D3300B"/>
    <w:rsid w:val="00DC022D"/>
    <w:rsid w:val="00DC63EA"/>
    <w:rsid w:val="00DF3F2F"/>
    <w:rsid w:val="00E162E5"/>
    <w:rsid w:val="00E82DB5"/>
    <w:rsid w:val="00EB0C2D"/>
    <w:rsid w:val="00F12D2A"/>
    <w:rsid w:val="00F6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77CA"/>
    <w:pPr>
      <w:ind w:left="720"/>
      <w:contextualSpacing/>
    </w:pPr>
  </w:style>
  <w:style w:type="table" w:customStyle="1" w:styleId="TableGrid">
    <w:name w:val="TableGrid"/>
    <w:rsid w:val="00CD77C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Ak1">
    <w:name w:val="Tablo Kılavuzu Açık1"/>
    <w:basedOn w:val="NormalTablo"/>
    <w:uiPriority w:val="40"/>
    <w:rsid w:val="00CD77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30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3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E5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971B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1BC92-3D9D-594D-930D-6AF7D380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KURT</dc:creator>
  <cp:keywords/>
  <dc:description/>
  <cp:lastModifiedBy>pc</cp:lastModifiedBy>
  <cp:revision>47</cp:revision>
  <cp:lastPrinted>2015-03-06T12:46:00Z</cp:lastPrinted>
  <dcterms:created xsi:type="dcterms:W3CDTF">2015-03-20T06:47:00Z</dcterms:created>
  <dcterms:modified xsi:type="dcterms:W3CDTF">2026-02-11T09:16:00Z</dcterms:modified>
</cp:coreProperties>
</file>